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C941" w14:textId="14DB9513" w:rsidR="001849DB" w:rsidRPr="001849DB" w:rsidRDefault="007526C8" w:rsidP="001849DB">
      <w:pPr>
        <w:spacing w:line="360" w:lineRule="auto"/>
        <w:rPr>
          <w:rFonts w:ascii="VW Head Office" w:hAnsi="VW Head Office"/>
          <w:b/>
          <w:sz w:val="24"/>
          <w:szCs w:val="24"/>
          <w:lang w:val="en-ZA"/>
        </w:rPr>
      </w:pPr>
      <w:r w:rsidRPr="007526C8">
        <w:rPr>
          <w:rFonts w:ascii="VW Head Office" w:hAnsi="VW Head Office"/>
          <w:b/>
          <w:sz w:val="24"/>
          <w:szCs w:val="24"/>
          <w:lang w:val="en-ZA"/>
        </w:rPr>
        <w:t xml:space="preserve">Cape kids keen to keep </w:t>
      </w:r>
      <w:r>
        <w:rPr>
          <w:rFonts w:ascii="VW Head Office" w:hAnsi="VW Head Office"/>
          <w:b/>
          <w:sz w:val="24"/>
          <w:szCs w:val="24"/>
          <w:lang w:val="en-ZA"/>
        </w:rPr>
        <w:t>P</w:t>
      </w:r>
      <w:r w:rsidRPr="007526C8">
        <w:rPr>
          <w:rFonts w:ascii="VW Head Office" w:hAnsi="VW Head Office"/>
          <w:b/>
          <w:sz w:val="24"/>
          <w:szCs w:val="24"/>
          <w:lang w:val="en-ZA"/>
        </w:rPr>
        <w:t xml:space="preserve">olo </w:t>
      </w:r>
      <w:r>
        <w:rPr>
          <w:rFonts w:ascii="VW Head Office" w:hAnsi="VW Head Office"/>
          <w:b/>
          <w:sz w:val="24"/>
          <w:szCs w:val="24"/>
          <w:lang w:val="en-ZA"/>
        </w:rPr>
        <w:t>C</w:t>
      </w:r>
      <w:r w:rsidRPr="007526C8">
        <w:rPr>
          <w:rFonts w:ascii="VW Head Office" w:hAnsi="VW Head Office"/>
          <w:b/>
          <w:sz w:val="24"/>
          <w:szCs w:val="24"/>
          <w:lang w:val="en-ZA"/>
        </w:rPr>
        <w:t>up advantag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1286A" w14:paraId="3B1665C4" w14:textId="77777777" w:rsidTr="007E443D">
        <w:trPr>
          <w:trHeight w:val="664"/>
        </w:trPr>
        <w:tc>
          <w:tcPr>
            <w:tcW w:w="7058" w:type="dxa"/>
            <w:tcBorders>
              <w:top w:val="single" w:sz="2" w:space="0" w:color="auto"/>
              <w:left w:val="nil"/>
              <w:bottom w:val="single" w:sz="2" w:space="0" w:color="auto"/>
              <w:right w:val="nil"/>
            </w:tcBorders>
          </w:tcPr>
          <w:p w14:paraId="53EC8862" w14:textId="77777777" w:rsidR="007526C8" w:rsidRPr="007526C8" w:rsidRDefault="007526C8" w:rsidP="007526C8">
            <w:pPr>
              <w:pStyle w:val="Zusammenfassung"/>
              <w:spacing w:line="360" w:lineRule="auto"/>
              <w:rPr>
                <w:rFonts w:cstheme="minorBidi"/>
                <w:sz w:val="22"/>
                <w:szCs w:val="22"/>
                <w:lang w:val="en-ZA"/>
              </w:rPr>
            </w:pPr>
            <w:r w:rsidRPr="007526C8">
              <w:rPr>
                <w:rFonts w:cstheme="minorBidi"/>
                <w:sz w:val="22"/>
                <w:szCs w:val="22"/>
                <w:lang w:val="en-ZA"/>
              </w:rPr>
              <w:t>Can a Gqebehra local, the Gauteng Gang or a Wildcard stop them?</w:t>
            </w:r>
          </w:p>
          <w:p w14:paraId="0E8F8040" w14:textId="6B7F532C" w:rsidR="001849DB" w:rsidRDefault="007526C8" w:rsidP="00E35254">
            <w:pPr>
              <w:pStyle w:val="Zusammenfassung"/>
              <w:spacing w:line="360" w:lineRule="auto"/>
              <w:rPr>
                <w:rFonts w:cstheme="minorBidi"/>
                <w:sz w:val="22"/>
                <w:szCs w:val="22"/>
                <w:lang w:val="en-ZA"/>
              </w:rPr>
            </w:pPr>
            <w:r>
              <w:rPr>
                <w:rFonts w:cstheme="minorBidi"/>
                <w:sz w:val="22"/>
                <w:szCs w:val="22"/>
                <w:lang w:val="en-ZA"/>
              </w:rPr>
              <w:t>Cape Town drivers fill the Polo Cup championship top three</w:t>
            </w:r>
          </w:p>
          <w:p w14:paraId="52B9C063" w14:textId="313F5C4B" w:rsidR="00931A71" w:rsidRPr="00E35254" w:rsidRDefault="007526C8" w:rsidP="00E35254">
            <w:pPr>
              <w:pStyle w:val="Zusammenfassung"/>
              <w:spacing w:line="360" w:lineRule="auto"/>
              <w:rPr>
                <w:rFonts w:cstheme="minorBidi"/>
                <w:sz w:val="22"/>
                <w:szCs w:val="22"/>
                <w:lang w:val="en-ZA"/>
              </w:rPr>
            </w:pPr>
            <w:r>
              <w:rPr>
                <w:rFonts w:cstheme="minorBidi"/>
                <w:sz w:val="22"/>
                <w:szCs w:val="22"/>
                <w:lang w:val="en-ZA"/>
              </w:rPr>
              <w:t>Wildcards Lee Thompson and Bryn High likely to stir things up</w:t>
            </w:r>
          </w:p>
        </w:tc>
      </w:tr>
    </w:tbl>
    <w:p w14:paraId="654AD4D6" w14:textId="77777777" w:rsidR="009A3B2F" w:rsidRPr="00D1286A" w:rsidRDefault="009A3B2F"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1286A" w14:paraId="19CE5F75" w14:textId="77777777" w:rsidTr="007714B5">
        <w:trPr>
          <w:trHeight w:hRule="exact" w:val="283"/>
        </w:trPr>
        <w:tc>
          <w:tcPr>
            <w:tcW w:w="2494" w:type="dxa"/>
            <w:noWrap/>
          </w:tcPr>
          <w:p w14:paraId="02D3FE45" w14:textId="77777777" w:rsidR="007714B5" w:rsidRPr="00D1286A" w:rsidRDefault="007714B5" w:rsidP="00904710">
            <w:pPr>
              <w:pStyle w:val="Caption"/>
              <w:spacing w:line="360" w:lineRule="auto"/>
              <w:rPr>
                <w:rFonts w:asciiTheme="minorHAnsi" w:hAnsiTheme="minorHAnsi"/>
                <w:lang w:val="en-GB"/>
              </w:rPr>
            </w:pPr>
            <w:r w:rsidRPr="00D1286A">
              <w:rPr>
                <w:rFonts w:asciiTheme="minorHAnsi" w:hAnsiTheme="minorHAnsi"/>
                <w:lang w:val="en-GB"/>
              </w:rPr>
              <w:t>Press contacts</w:t>
            </w:r>
          </w:p>
        </w:tc>
      </w:tr>
      <w:tr w:rsidR="007714B5" w:rsidRPr="00D1286A" w14:paraId="73D4135C" w14:textId="77777777" w:rsidTr="007714B5">
        <w:trPr>
          <w:trHeight w:val="1140"/>
        </w:trPr>
        <w:tc>
          <w:tcPr>
            <w:tcW w:w="2494" w:type="dxa"/>
            <w:noWrap/>
            <w:tcMar>
              <w:top w:w="113" w:type="dxa"/>
              <w:bottom w:w="113" w:type="dxa"/>
            </w:tcMar>
          </w:tcPr>
          <w:p w14:paraId="1D30BC70" w14:textId="77777777" w:rsidR="007714B5" w:rsidRPr="00D1286A" w:rsidRDefault="007714B5" w:rsidP="00904710">
            <w:pPr>
              <w:pStyle w:val="Pressekontakt"/>
              <w:spacing w:line="360" w:lineRule="auto"/>
              <w:rPr>
                <w:lang w:val="en-GB"/>
              </w:rPr>
            </w:pPr>
            <w:r w:rsidRPr="00D1286A">
              <w:rPr>
                <w:lang w:val="en-GB"/>
              </w:rPr>
              <w:t>Head of Group Communications</w:t>
            </w:r>
          </w:p>
          <w:p w14:paraId="71B9D041" w14:textId="77777777" w:rsidR="007714B5" w:rsidRPr="00D1286A" w:rsidRDefault="007714B5" w:rsidP="00904710">
            <w:pPr>
              <w:pStyle w:val="Kontakt"/>
              <w:spacing w:line="360" w:lineRule="auto"/>
              <w:rPr>
                <w:lang w:val="en-GB"/>
              </w:rPr>
            </w:pPr>
            <w:r w:rsidRPr="00D1286A">
              <w:rPr>
                <w:lang w:val="en-GB"/>
              </w:rPr>
              <w:t>Andile Dlamini</w:t>
            </w:r>
          </w:p>
          <w:p w14:paraId="007736F7" w14:textId="77777777" w:rsidR="007714B5" w:rsidRPr="00D1286A" w:rsidRDefault="007714B5" w:rsidP="00904710">
            <w:pPr>
              <w:pStyle w:val="Kontakt"/>
              <w:spacing w:line="360" w:lineRule="auto"/>
              <w:rPr>
                <w:lang w:val="en-GB"/>
              </w:rPr>
            </w:pPr>
            <w:r w:rsidRPr="00D1286A">
              <w:rPr>
                <w:lang w:val="en-GB"/>
              </w:rPr>
              <w:t xml:space="preserve">Tel: +27 41 994 5042 </w:t>
            </w:r>
          </w:p>
          <w:p w14:paraId="78846430" w14:textId="77777777" w:rsidR="007714B5" w:rsidRPr="00D1286A" w:rsidRDefault="00350FF9" w:rsidP="00904710">
            <w:pPr>
              <w:pStyle w:val="Kontakt"/>
              <w:spacing w:line="360" w:lineRule="auto"/>
              <w:rPr>
                <w:lang w:val="en-GB"/>
              </w:rPr>
            </w:pPr>
            <w:hyperlink r:id="rId8" w:history="1">
              <w:r w:rsidR="007714B5" w:rsidRPr="00D1286A">
                <w:rPr>
                  <w:rStyle w:val="Hyperlink"/>
                  <w:lang w:val="en-GB"/>
                </w:rPr>
                <w:t>andile.dlamini@vwsa.co.za</w:t>
              </w:r>
            </w:hyperlink>
            <w:r w:rsidR="007714B5" w:rsidRPr="00D1286A">
              <w:rPr>
                <w:lang w:val="en-GB"/>
              </w:rPr>
              <w:t xml:space="preserve">  </w:t>
            </w:r>
          </w:p>
          <w:p w14:paraId="0A048A11" w14:textId="77777777" w:rsidR="007714B5" w:rsidRPr="00D1286A" w:rsidRDefault="007714B5" w:rsidP="00904710">
            <w:pPr>
              <w:pStyle w:val="Kontakt"/>
              <w:spacing w:line="360" w:lineRule="auto"/>
              <w:rPr>
                <w:rFonts w:asciiTheme="minorHAnsi" w:hAnsiTheme="minorHAnsi"/>
                <w:lang w:val="en-GB"/>
              </w:rPr>
            </w:pPr>
          </w:p>
          <w:p w14:paraId="6B315A28" w14:textId="77777777" w:rsidR="007714B5" w:rsidRPr="00D1286A" w:rsidRDefault="007714B5" w:rsidP="00904710">
            <w:pPr>
              <w:pStyle w:val="Kontakt"/>
              <w:spacing w:line="360" w:lineRule="auto"/>
              <w:rPr>
                <w:b/>
                <w:lang w:val="en-GB"/>
              </w:rPr>
            </w:pPr>
            <w:r w:rsidRPr="00D1286A">
              <w:rPr>
                <w:b/>
                <w:lang w:val="en-GB"/>
              </w:rPr>
              <w:t>P</w:t>
            </w:r>
            <w:r w:rsidR="009C2F24">
              <w:rPr>
                <w:b/>
                <w:lang w:val="en-GB"/>
              </w:rPr>
              <w:t xml:space="preserve">ublic Relations </w:t>
            </w:r>
            <w:r w:rsidRPr="00D1286A">
              <w:rPr>
                <w:b/>
                <w:lang w:val="en-GB"/>
              </w:rPr>
              <w:t>Manager</w:t>
            </w:r>
          </w:p>
          <w:p w14:paraId="5F5CA245" w14:textId="77777777" w:rsidR="007714B5" w:rsidRPr="00D1286A" w:rsidRDefault="007714B5" w:rsidP="00904710">
            <w:pPr>
              <w:pStyle w:val="Pressekontakt"/>
              <w:spacing w:line="360" w:lineRule="auto"/>
              <w:rPr>
                <w:b w:val="0"/>
                <w:lang w:val="en-GB"/>
              </w:rPr>
            </w:pPr>
            <w:r w:rsidRPr="00D1286A">
              <w:rPr>
                <w:b w:val="0"/>
                <w:lang w:val="en-GB"/>
              </w:rPr>
              <w:t>Siyanga Madikizela</w:t>
            </w:r>
          </w:p>
          <w:p w14:paraId="7FCA2713" w14:textId="77777777" w:rsidR="007714B5" w:rsidRPr="00D1286A" w:rsidRDefault="007714B5" w:rsidP="00904710">
            <w:pPr>
              <w:pStyle w:val="Kontakt"/>
              <w:spacing w:line="360" w:lineRule="auto"/>
              <w:rPr>
                <w:lang w:val="en-GB"/>
              </w:rPr>
            </w:pPr>
            <w:r w:rsidRPr="00D1286A">
              <w:rPr>
                <w:lang w:val="en-GB"/>
              </w:rPr>
              <w:t xml:space="preserve">Tel: +27 11 911 2726 </w:t>
            </w:r>
          </w:p>
          <w:p w14:paraId="094A0755" w14:textId="77777777" w:rsidR="007714B5" w:rsidRPr="00D1286A" w:rsidRDefault="00350FF9" w:rsidP="00904710">
            <w:pPr>
              <w:pStyle w:val="Kontakt"/>
              <w:spacing w:line="360" w:lineRule="auto"/>
              <w:rPr>
                <w:lang w:val="en-GB"/>
              </w:rPr>
            </w:pPr>
            <w:hyperlink r:id="rId9" w:history="1">
              <w:r w:rsidR="007714B5" w:rsidRPr="00D1286A">
                <w:rPr>
                  <w:rStyle w:val="Hyperlink"/>
                  <w:lang w:val="en-GB"/>
                </w:rPr>
                <w:t>siyanga.madikizela@vwsa.co.za</w:t>
              </w:r>
            </w:hyperlink>
            <w:r w:rsidR="007714B5" w:rsidRPr="00D1286A">
              <w:rPr>
                <w:lang w:val="en-GB"/>
              </w:rPr>
              <w:t xml:space="preserve"> </w:t>
            </w:r>
          </w:p>
          <w:p w14:paraId="7807EC11" w14:textId="77777777" w:rsidR="007714B5" w:rsidRPr="00D1286A" w:rsidRDefault="007714B5" w:rsidP="00904710">
            <w:pPr>
              <w:pStyle w:val="Kontakt"/>
              <w:spacing w:line="360" w:lineRule="auto"/>
              <w:rPr>
                <w:rFonts w:asciiTheme="minorHAnsi" w:hAnsiTheme="minorHAnsi"/>
                <w:lang w:val="en-GB"/>
              </w:rPr>
            </w:pPr>
          </w:p>
          <w:p w14:paraId="62F83E1C" w14:textId="77777777" w:rsidR="007714B5" w:rsidRPr="00D1286A" w:rsidRDefault="007714B5" w:rsidP="00904710">
            <w:pPr>
              <w:pStyle w:val="Kontakt"/>
              <w:spacing w:line="360" w:lineRule="auto"/>
              <w:rPr>
                <w:rFonts w:asciiTheme="minorHAnsi" w:hAnsiTheme="minorHAnsi"/>
                <w:lang w:val="en-GB"/>
              </w:rPr>
            </w:pPr>
          </w:p>
          <w:p w14:paraId="6873B4C7" w14:textId="77777777" w:rsidR="007714B5" w:rsidRPr="00D1286A" w:rsidRDefault="007714B5" w:rsidP="00904710">
            <w:pPr>
              <w:pStyle w:val="Kontakt"/>
              <w:spacing w:line="360" w:lineRule="auto"/>
              <w:rPr>
                <w:rFonts w:asciiTheme="minorHAnsi" w:hAnsiTheme="minorHAnsi"/>
                <w:lang w:val="en-GB"/>
              </w:rPr>
            </w:pPr>
          </w:p>
          <w:p w14:paraId="39EB12C1" w14:textId="77777777" w:rsidR="007714B5" w:rsidRPr="00D1286A" w:rsidRDefault="007714B5" w:rsidP="00904710">
            <w:pPr>
              <w:pStyle w:val="Kontakt"/>
              <w:spacing w:line="360" w:lineRule="auto"/>
              <w:rPr>
                <w:rFonts w:asciiTheme="minorHAnsi" w:hAnsiTheme="minorHAnsi"/>
                <w:lang w:val="en-GB"/>
              </w:rPr>
            </w:pPr>
          </w:p>
          <w:p w14:paraId="0A3B5580" w14:textId="77777777" w:rsidR="007714B5" w:rsidRPr="00D1286A" w:rsidRDefault="007714B5" w:rsidP="00904710">
            <w:pPr>
              <w:pStyle w:val="Kontakt"/>
              <w:spacing w:line="360" w:lineRule="auto"/>
              <w:rPr>
                <w:rFonts w:asciiTheme="minorHAnsi" w:hAnsiTheme="minorHAnsi"/>
                <w:lang w:val="en-GB"/>
              </w:rPr>
            </w:pPr>
          </w:p>
          <w:p w14:paraId="214BCBBF" w14:textId="77777777" w:rsidR="007714B5" w:rsidRPr="00D1286A" w:rsidRDefault="007714B5" w:rsidP="00904710">
            <w:pPr>
              <w:pStyle w:val="Kontakt"/>
              <w:spacing w:line="360" w:lineRule="auto"/>
              <w:rPr>
                <w:rFonts w:asciiTheme="minorHAnsi" w:hAnsiTheme="minorHAnsi"/>
                <w:snapToGrid/>
                <w:lang w:val="en-GB"/>
              </w:rPr>
            </w:pPr>
          </w:p>
        </w:tc>
      </w:tr>
      <w:tr w:rsidR="007714B5" w:rsidRPr="00D1286A" w14:paraId="1AEA025C" w14:textId="77777777" w:rsidTr="007714B5">
        <w:trPr>
          <w:trHeight w:hRule="exact" w:val="624"/>
        </w:trPr>
        <w:tc>
          <w:tcPr>
            <w:tcW w:w="2494" w:type="dxa"/>
            <w:noWrap/>
            <w:tcMar>
              <w:top w:w="0" w:type="dxa"/>
              <w:bottom w:w="0" w:type="dxa"/>
            </w:tcMar>
            <w:vAlign w:val="bottom"/>
          </w:tcPr>
          <w:p w14:paraId="29F79A5F" w14:textId="77777777" w:rsidR="007714B5" w:rsidRPr="00D1286A" w:rsidRDefault="007714B5" w:rsidP="00904710">
            <w:pPr>
              <w:spacing w:line="360" w:lineRule="auto"/>
              <w:rPr>
                <w:rFonts w:asciiTheme="minorHAnsi" w:hAnsiTheme="minorHAnsi"/>
                <w:b/>
                <w:bCs/>
                <w:lang w:val="en-GB"/>
              </w:rPr>
            </w:pPr>
          </w:p>
        </w:tc>
      </w:tr>
      <w:tr w:rsidR="007714B5" w:rsidRPr="00D1286A" w14:paraId="46E47649" w14:textId="77777777" w:rsidTr="007714B5">
        <w:tc>
          <w:tcPr>
            <w:tcW w:w="2494" w:type="dxa"/>
            <w:noWrap/>
            <w:tcMar>
              <w:top w:w="113" w:type="dxa"/>
              <w:bottom w:w="0" w:type="dxa"/>
            </w:tcMar>
          </w:tcPr>
          <w:p w14:paraId="1E6940B7" w14:textId="77777777" w:rsidR="007714B5" w:rsidRPr="00D1286A" w:rsidRDefault="007714B5" w:rsidP="00904710">
            <w:pPr>
              <w:pStyle w:val="Kontakt"/>
              <w:spacing w:line="360" w:lineRule="auto"/>
              <w:rPr>
                <w:rFonts w:asciiTheme="minorHAnsi" w:hAnsiTheme="minorHAnsi"/>
                <w:b/>
                <w:lang w:val="en-GB"/>
              </w:rPr>
            </w:pPr>
          </w:p>
        </w:tc>
      </w:tr>
    </w:tbl>
    <w:p w14:paraId="6558D3D8" w14:textId="76AA5694" w:rsidR="00AD0C01" w:rsidRDefault="00DD5491" w:rsidP="00AD0C01">
      <w:pPr>
        <w:spacing w:line="276" w:lineRule="auto"/>
        <w:rPr>
          <w:rFonts w:asciiTheme="minorHAnsi" w:hAnsiTheme="minorHAnsi"/>
          <w:sz w:val="24"/>
          <w:szCs w:val="24"/>
          <w:lang w:val="en-ZA"/>
        </w:rPr>
      </w:pPr>
      <w:r>
        <w:rPr>
          <w:rFonts w:asciiTheme="minorHAnsi" w:hAnsiTheme="minorHAnsi"/>
          <w:b/>
          <w:sz w:val="24"/>
          <w:szCs w:val="24"/>
          <w:lang w:val="en-GB"/>
        </w:rPr>
        <w:t>Kariega</w:t>
      </w:r>
      <w:r w:rsidR="00BD36D0">
        <w:rPr>
          <w:rFonts w:asciiTheme="minorHAnsi" w:hAnsiTheme="minorHAnsi"/>
          <w:b/>
          <w:sz w:val="24"/>
          <w:szCs w:val="24"/>
          <w:lang w:val="en-GB"/>
        </w:rPr>
        <w:t xml:space="preserve"> 24 May 2022</w:t>
      </w:r>
      <w:r w:rsidR="0029396A" w:rsidRPr="00E96B81">
        <w:rPr>
          <w:rFonts w:asciiTheme="minorHAnsi" w:hAnsiTheme="minorHAnsi"/>
          <w:sz w:val="24"/>
          <w:szCs w:val="24"/>
          <w:lang w:val="en-GB"/>
        </w:rPr>
        <w:t xml:space="preserve"> </w:t>
      </w:r>
      <w:r w:rsidR="009A6070">
        <w:rPr>
          <w:rFonts w:asciiTheme="minorHAnsi" w:hAnsiTheme="minorHAnsi"/>
          <w:sz w:val="24"/>
          <w:szCs w:val="24"/>
          <w:lang w:val="en-GB"/>
        </w:rPr>
        <w:t>–</w:t>
      </w:r>
      <w:r w:rsidR="001849DB">
        <w:rPr>
          <w:rFonts w:asciiTheme="minorHAnsi" w:hAnsiTheme="minorHAnsi"/>
          <w:sz w:val="24"/>
          <w:szCs w:val="24"/>
          <w:lang w:val="en-ZA"/>
        </w:rPr>
        <w:t xml:space="preserve"> </w:t>
      </w:r>
      <w:r w:rsidR="00AD0C01" w:rsidRPr="00AD0C01">
        <w:rPr>
          <w:rFonts w:asciiTheme="minorHAnsi" w:hAnsiTheme="minorHAnsi"/>
          <w:b/>
          <w:bCs/>
          <w:sz w:val="24"/>
          <w:szCs w:val="24"/>
          <w:lang w:val="en-ZA"/>
        </w:rPr>
        <w:t>Will the shift of power that has swept the Compcare VW Polo Cup so far this season continue into the third round at the VW Extreme Festival races at Aldo Scribante in Gqebehra?</w:t>
      </w:r>
      <w:r w:rsidR="00AD0C01" w:rsidRPr="00AD0C01">
        <w:rPr>
          <w:rFonts w:asciiTheme="minorHAnsi" w:hAnsiTheme="minorHAnsi"/>
          <w:sz w:val="24"/>
          <w:szCs w:val="24"/>
          <w:lang w:val="en-ZA"/>
        </w:rPr>
        <w:t xml:space="preserve"> </w:t>
      </w:r>
    </w:p>
    <w:p w14:paraId="474329E0" w14:textId="77777777" w:rsidR="00AD0C01" w:rsidRDefault="00AD0C01" w:rsidP="00AD0C01">
      <w:pPr>
        <w:spacing w:line="276" w:lineRule="auto"/>
        <w:rPr>
          <w:rFonts w:asciiTheme="minorHAnsi" w:hAnsiTheme="minorHAnsi"/>
          <w:sz w:val="24"/>
          <w:szCs w:val="24"/>
          <w:lang w:val="en-ZA"/>
        </w:rPr>
      </w:pPr>
    </w:p>
    <w:p w14:paraId="1538D419" w14:textId="1BC3F2B7" w:rsidR="00AD0C01" w:rsidRP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With four Cape Town drivers in the championship top six of a class that has traditionally been the domain of Gauteng drivers, the upcountry lads will be out to turn the tables in the breeding ground of future SA champions at the Saturday 28 May 2022 races.</w:t>
      </w:r>
    </w:p>
    <w:p w14:paraId="402D8492" w14:textId="77777777" w:rsidR="00AD0C01" w:rsidRPr="00AD0C01" w:rsidRDefault="00AD0C01" w:rsidP="00AD0C01">
      <w:pPr>
        <w:spacing w:line="276" w:lineRule="auto"/>
        <w:rPr>
          <w:rFonts w:asciiTheme="minorHAnsi" w:hAnsiTheme="minorHAnsi"/>
          <w:sz w:val="24"/>
          <w:szCs w:val="24"/>
          <w:lang w:val="en-ZA"/>
        </w:rPr>
      </w:pPr>
    </w:p>
    <w:p w14:paraId="2D43A570" w14:textId="77777777" w:rsidR="00AD0C01" w:rsidRP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All the Cape and Jozi racers however have another obstacle to overcome this weekend. Local lad Clinton Bezuidenhout is likely to have an Aldo Scribante home town advantage in his yellow and red Stu Davidson Polo. He put it on pole position last time out at Zwartkops and went on to win the first race en route to taking the day. Now he’s had the advantage being the only driver allowed to test at his home track, so Bezuidenhout has to start as favourite.</w:t>
      </w:r>
    </w:p>
    <w:p w14:paraId="172E8FB5" w14:textId="77777777" w:rsidR="00AD0C01" w:rsidRPr="00AD0C01" w:rsidRDefault="00AD0C01" w:rsidP="00AD0C01">
      <w:pPr>
        <w:spacing w:line="276" w:lineRule="auto"/>
        <w:rPr>
          <w:rFonts w:asciiTheme="minorHAnsi" w:hAnsiTheme="minorHAnsi"/>
          <w:sz w:val="24"/>
          <w:szCs w:val="24"/>
          <w:lang w:val="en-ZA"/>
        </w:rPr>
      </w:pPr>
    </w:p>
    <w:p w14:paraId="704BDA4F" w14:textId="77777777" w:rsidR="00AD0C01" w:rsidRP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But those Cape kids remain resolute as championship leader Jurie Swart, his Bullion IT Racing teammate Giordano Lupini and second in the title chase by all of a point, 16 year old Angri Racing lad Tate Bishop and their teams trek up from Cape Town. A fourth Cape kid, Charl Visser completes a WP title 1-2-3 behind Swart and Bishop, but he drives for the Zwartkops-based Universal Racing team. His teammate Dawie van der Merwe is the top upcountry driver in the title chase in fifth.</w:t>
      </w:r>
    </w:p>
    <w:p w14:paraId="2902F473" w14:textId="77777777" w:rsidR="00AD0C01" w:rsidRPr="00AD0C01" w:rsidRDefault="00AD0C01" w:rsidP="00AD0C01">
      <w:pPr>
        <w:spacing w:line="276" w:lineRule="auto"/>
        <w:rPr>
          <w:rFonts w:asciiTheme="minorHAnsi" w:hAnsiTheme="minorHAnsi"/>
          <w:sz w:val="24"/>
          <w:szCs w:val="24"/>
          <w:lang w:val="en-ZA"/>
        </w:rPr>
      </w:pPr>
    </w:p>
    <w:p w14:paraId="71689B0B" w14:textId="77777777" w:rsidR="00AD0C01" w:rsidRP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Behind them, Nathi Msimanga leads the Gauteng charge in his Asseda Squadra Corse Polo, with veteran Dean Venter’s VDN Auto Machine, Universal Racing rookie Jagger Robertson and racing lass Lonika Maartens’ Laca Danmar Polo closing off the Cup top ten. Add another Universal rookie in Ethan Coetzee, and another young lady, Kara Hill’s Kalex car, Squadra Corse’s Xolile Njumbuxa and promising Zwartkops debutant, Richards Bay hot rod star Jason Loosemore’s Security Fencing car.</w:t>
      </w:r>
    </w:p>
    <w:p w14:paraId="5510E8D6" w14:textId="77777777" w:rsidR="00AD0C01" w:rsidRPr="00AD0C01" w:rsidRDefault="00AD0C01" w:rsidP="00AD0C01">
      <w:pPr>
        <w:spacing w:line="276" w:lineRule="auto"/>
        <w:rPr>
          <w:rFonts w:asciiTheme="minorHAnsi" w:hAnsiTheme="minorHAnsi"/>
          <w:sz w:val="24"/>
          <w:szCs w:val="24"/>
          <w:lang w:val="en-ZA"/>
        </w:rPr>
      </w:pPr>
    </w:p>
    <w:p w14:paraId="04C12CB1" w14:textId="7FC874A8" w:rsid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All of the above however have something extra to worry about this weekend. A thrilling wildcard entry could well upset the Compcare Polo Cup applecart down in Gqebehra. Universal Racing has entered former champion Lee Thompson in one of its cars. The last time Lee made an impromptu Polo Cup appearance at Kyalami five years ago. He shook the establishment by dominating that weekend.</w:t>
      </w:r>
    </w:p>
    <w:p w14:paraId="48304BD7" w14:textId="7FDA45DA" w:rsidR="00AD0C01" w:rsidRDefault="00AD0C01" w:rsidP="00AD0C01">
      <w:pPr>
        <w:spacing w:line="276" w:lineRule="auto"/>
        <w:rPr>
          <w:rFonts w:asciiTheme="minorHAnsi" w:hAnsiTheme="minorHAnsi"/>
          <w:sz w:val="24"/>
          <w:szCs w:val="24"/>
          <w:lang w:val="en-ZA"/>
        </w:rPr>
      </w:pPr>
    </w:p>
    <w:p w14:paraId="73B6B8B9" w14:textId="49541A36" w:rsidR="00AD0C01" w:rsidRPr="00AD0C01" w:rsidRDefault="00AD0C01" w:rsidP="00AD0C01">
      <w:pPr>
        <w:spacing w:line="276" w:lineRule="auto"/>
        <w:rPr>
          <w:rFonts w:asciiTheme="minorHAnsi" w:hAnsiTheme="minorHAnsi"/>
          <w:sz w:val="24"/>
          <w:szCs w:val="24"/>
          <w:lang w:val="en-ZA"/>
        </w:rPr>
      </w:pPr>
      <w:r>
        <w:rPr>
          <w:rFonts w:asciiTheme="minorHAnsi" w:hAnsiTheme="minorHAnsi"/>
          <w:sz w:val="24"/>
          <w:szCs w:val="24"/>
          <w:lang w:val="en-ZA"/>
        </w:rPr>
        <w:t xml:space="preserve">And in </w:t>
      </w:r>
      <w:r w:rsidR="007526C8">
        <w:rPr>
          <w:rFonts w:asciiTheme="minorHAnsi" w:hAnsiTheme="minorHAnsi"/>
          <w:sz w:val="24"/>
          <w:szCs w:val="24"/>
          <w:lang w:val="en-ZA"/>
        </w:rPr>
        <w:t>a late development</w:t>
      </w:r>
      <w:r>
        <w:rPr>
          <w:rFonts w:asciiTheme="minorHAnsi" w:hAnsiTheme="minorHAnsi"/>
          <w:sz w:val="24"/>
          <w:szCs w:val="24"/>
          <w:lang w:val="en-ZA"/>
        </w:rPr>
        <w:t>, another local driver, Bryn High has made a lat</w:t>
      </w:r>
      <w:r w:rsidR="007526C8">
        <w:rPr>
          <w:rFonts w:asciiTheme="minorHAnsi" w:hAnsiTheme="minorHAnsi"/>
          <w:sz w:val="24"/>
          <w:szCs w:val="24"/>
          <w:lang w:val="en-ZA"/>
        </w:rPr>
        <w:t>e entry to Saturday’s races. Exciting local EP Modified racer High will make his Compcare Polo Cup debut driving a second Stu Davidson car alongside compatriot Clinton Bezuidenhout.</w:t>
      </w:r>
    </w:p>
    <w:p w14:paraId="01DC38B4" w14:textId="77777777" w:rsidR="00AD0C01" w:rsidRPr="00AD0C01" w:rsidRDefault="00AD0C01" w:rsidP="00AD0C01">
      <w:pPr>
        <w:spacing w:line="276" w:lineRule="auto"/>
        <w:rPr>
          <w:rFonts w:asciiTheme="minorHAnsi" w:hAnsiTheme="minorHAnsi"/>
          <w:sz w:val="24"/>
          <w:szCs w:val="24"/>
          <w:lang w:val="en-ZA"/>
        </w:rPr>
      </w:pPr>
    </w:p>
    <w:p w14:paraId="7877FFEB" w14:textId="77777777" w:rsidR="00AD0C01" w:rsidRP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The Compcare Polo Cup has delivered most of South Africa’s leading race drivers over the past quarter century,” said Mike Rowe, Head of Volkswagen Motorsport. “It will continue to do so for a while to come as we have some exciting plans up our sleeve at VW Motorsport. “Saturday promises more great action at the Polo Cup’s spiritual home. We look forward to SA's best young guns fighting it out in what's becoming the biggest interprovincial tussle the class has ever seen.”</w:t>
      </w:r>
    </w:p>
    <w:p w14:paraId="2EA1D2DC" w14:textId="77777777" w:rsidR="00AD0C01" w:rsidRPr="00AD0C01" w:rsidRDefault="00AD0C01" w:rsidP="00AD0C01">
      <w:pPr>
        <w:spacing w:line="276" w:lineRule="auto"/>
        <w:rPr>
          <w:rFonts w:asciiTheme="minorHAnsi" w:hAnsiTheme="minorHAnsi"/>
          <w:sz w:val="24"/>
          <w:szCs w:val="24"/>
          <w:lang w:val="en-ZA"/>
        </w:rPr>
      </w:pPr>
    </w:p>
    <w:p w14:paraId="11230F7A" w14:textId="77777777" w:rsidR="00AD0C01" w:rsidRPr="00AD0C01" w:rsidRDefault="00AD0C01" w:rsidP="00AD0C01">
      <w:pPr>
        <w:spacing w:line="276" w:lineRule="auto"/>
        <w:rPr>
          <w:rFonts w:asciiTheme="minorHAnsi" w:hAnsiTheme="minorHAnsi"/>
          <w:sz w:val="24"/>
          <w:szCs w:val="24"/>
          <w:lang w:val="en-ZA"/>
        </w:rPr>
      </w:pPr>
      <w:r w:rsidRPr="00AD0C01">
        <w:rPr>
          <w:rFonts w:asciiTheme="minorHAnsi" w:hAnsiTheme="minorHAnsi"/>
          <w:sz w:val="24"/>
          <w:szCs w:val="24"/>
          <w:lang w:val="en-ZA"/>
        </w:rPr>
        <w:t>Now in its 26</w:t>
      </w:r>
      <w:r w:rsidRPr="00AD0C01">
        <w:rPr>
          <w:rFonts w:asciiTheme="minorHAnsi" w:hAnsiTheme="minorHAnsi"/>
          <w:sz w:val="24"/>
          <w:szCs w:val="24"/>
          <w:vertAlign w:val="superscript"/>
          <w:lang w:val="en-ZA"/>
        </w:rPr>
        <w:t>th</w:t>
      </w:r>
      <w:r w:rsidRPr="00AD0C01">
        <w:rPr>
          <w:rFonts w:asciiTheme="minorHAnsi" w:hAnsiTheme="minorHAnsi"/>
          <w:sz w:val="24"/>
          <w:szCs w:val="24"/>
          <w:lang w:val="en-ZA"/>
        </w:rPr>
        <w:t xml:space="preserve"> year of racing, the Compcare Polo Cup is the proven breeding ground of future South African racing champions. Former Polo Cup champions, DTM drivers Kelvin and Sheldon van der Linde and GT America champion Jordan Pepper are just three of so many drivers to have cut their teeth in the class. Compcare Polo Cup races as part of the bumper VW Extreme Festival races at Aldo Scribante on Saturday, 28 May 2022.</w:t>
      </w:r>
    </w:p>
    <w:p w14:paraId="6B587C7E" w14:textId="795F28F9" w:rsidR="00B74255" w:rsidRDefault="00B74255" w:rsidP="00B74255">
      <w:pPr>
        <w:spacing w:line="276" w:lineRule="auto"/>
        <w:rPr>
          <w:rFonts w:asciiTheme="minorHAnsi" w:hAnsiTheme="minorHAnsi"/>
          <w:sz w:val="24"/>
          <w:szCs w:val="24"/>
          <w:lang w:val="en-GB"/>
        </w:rPr>
      </w:pPr>
    </w:p>
    <w:p w14:paraId="52B3D8F5" w14:textId="58971C9F" w:rsidR="00931A71" w:rsidRDefault="00931A71" w:rsidP="00B74255">
      <w:pPr>
        <w:spacing w:line="276" w:lineRule="auto"/>
        <w:rPr>
          <w:rFonts w:asciiTheme="minorHAnsi" w:hAnsiTheme="minorHAnsi"/>
          <w:sz w:val="24"/>
          <w:szCs w:val="24"/>
          <w:lang w:val="en-GB"/>
        </w:rPr>
      </w:pPr>
    </w:p>
    <w:p w14:paraId="6FB7299A" w14:textId="77777777" w:rsidR="00931A71" w:rsidRPr="00931A71" w:rsidRDefault="00931A71" w:rsidP="00931A71">
      <w:pPr>
        <w:spacing w:line="276" w:lineRule="auto"/>
        <w:rPr>
          <w:rFonts w:asciiTheme="minorHAnsi" w:hAnsiTheme="minorHAnsi"/>
          <w:bCs/>
          <w:sz w:val="24"/>
          <w:szCs w:val="24"/>
          <w:lang w:val="en-ZA"/>
        </w:rPr>
      </w:pPr>
      <w:r w:rsidRPr="00931A71">
        <w:rPr>
          <w:rFonts w:asciiTheme="minorHAnsi" w:hAnsiTheme="minorHAnsi"/>
          <w:bCs/>
          <w:sz w:val="24"/>
          <w:szCs w:val="24"/>
          <w:lang w:val="en-ZA"/>
        </w:rPr>
        <w:t>Volkswagen thanks its partners CompCare Medical Scheme, Dunlop, Sonax, Motul and VW Genuine Parts.   </w:t>
      </w:r>
    </w:p>
    <w:p w14:paraId="3831F600" w14:textId="77777777" w:rsidR="00931A71" w:rsidRDefault="00931A71" w:rsidP="00B74255">
      <w:pPr>
        <w:spacing w:line="276" w:lineRule="auto"/>
        <w:rPr>
          <w:rFonts w:asciiTheme="minorHAnsi" w:hAnsiTheme="minorHAnsi"/>
          <w:sz w:val="24"/>
          <w:szCs w:val="24"/>
          <w:lang w:val="en-GB"/>
        </w:rPr>
      </w:pPr>
    </w:p>
    <w:p w14:paraId="3CACE4B0" w14:textId="77777777" w:rsidR="00971CB2" w:rsidRDefault="00971CB2" w:rsidP="00B6320B">
      <w:pPr>
        <w:spacing w:line="276" w:lineRule="auto"/>
        <w:rPr>
          <w:rFonts w:asciiTheme="minorHAnsi" w:hAnsiTheme="minorHAnsi"/>
          <w:sz w:val="24"/>
          <w:szCs w:val="24"/>
          <w:lang w:val="en-GB"/>
        </w:rPr>
      </w:pPr>
    </w:p>
    <w:p w14:paraId="4FCE0888" w14:textId="77777777" w:rsidR="00971CB2" w:rsidRPr="00931A71" w:rsidRDefault="00971CB2" w:rsidP="00971CB2">
      <w:pPr>
        <w:spacing w:line="276" w:lineRule="auto"/>
        <w:rPr>
          <w:rFonts w:asciiTheme="minorHAnsi" w:hAnsiTheme="minorHAnsi"/>
          <w:b/>
          <w:bCs/>
          <w:sz w:val="24"/>
          <w:szCs w:val="24"/>
          <w:lang w:val="en-GB"/>
        </w:rPr>
      </w:pPr>
      <w:r w:rsidRPr="00931A71">
        <w:rPr>
          <w:rFonts w:asciiTheme="minorHAnsi" w:hAnsiTheme="minorHAnsi"/>
          <w:b/>
          <w:bCs/>
          <w:sz w:val="24"/>
          <w:szCs w:val="24"/>
          <w:lang w:val="en-GB"/>
        </w:rPr>
        <w:t>Ends.</w:t>
      </w:r>
    </w:p>
    <w:p w14:paraId="2E2A2605" w14:textId="77777777" w:rsidR="00971CB2" w:rsidRDefault="00971CB2" w:rsidP="00971CB2">
      <w:pPr>
        <w:spacing w:line="276" w:lineRule="auto"/>
        <w:rPr>
          <w:rFonts w:asciiTheme="minorHAnsi" w:hAnsiTheme="minorHAnsi"/>
          <w:b/>
          <w:sz w:val="24"/>
          <w:szCs w:val="24"/>
          <w:lang w:val="en-GB"/>
        </w:rPr>
      </w:pPr>
    </w:p>
    <w:p w14:paraId="220154C7" w14:textId="6BE7C207" w:rsidR="00971CB2" w:rsidRDefault="00971CB2" w:rsidP="00971CB2">
      <w:pPr>
        <w:spacing w:line="276" w:lineRule="auto"/>
        <w:rPr>
          <w:rFonts w:asciiTheme="minorHAnsi" w:hAnsiTheme="minorHAnsi"/>
          <w:b/>
          <w:sz w:val="24"/>
          <w:szCs w:val="24"/>
          <w:lang w:val="en-GB"/>
        </w:rPr>
      </w:pPr>
      <w:r w:rsidRPr="005E53C7">
        <w:rPr>
          <w:rFonts w:asciiTheme="minorHAnsi" w:hAnsiTheme="minorHAnsi"/>
          <w:b/>
          <w:sz w:val="24"/>
          <w:szCs w:val="24"/>
          <w:lang w:val="en-GB"/>
        </w:rPr>
        <w:t>Issued by: The Public Relations Department of Volkswagen of South Africa.</w:t>
      </w:r>
    </w:p>
    <w:p w14:paraId="281E0A4C" w14:textId="77777777" w:rsidR="007974BE" w:rsidRPr="00A94E81" w:rsidRDefault="00692B38" w:rsidP="00904710">
      <w:pPr>
        <w:spacing w:line="276" w:lineRule="auto"/>
        <w:rPr>
          <w:rFonts w:asciiTheme="minorHAnsi" w:hAnsiTheme="minorHAnsi"/>
          <w:sz w:val="24"/>
          <w:szCs w:val="24"/>
          <w:lang w:val="en-GB"/>
        </w:rPr>
      </w:pPr>
      <w:r>
        <w:rPr>
          <w:rFonts w:asciiTheme="minorHAnsi" w:hAnsiTheme="minorHAnsi"/>
          <w:sz w:val="24"/>
          <w:szCs w:val="24"/>
          <w:lang w:val="en-GB"/>
        </w:rPr>
        <w:t xml:space="preserve"> </w:t>
      </w:r>
    </w:p>
    <w:sectPr w:rsidR="007974BE" w:rsidRPr="00A94E81" w:rsidSect="004F21FC">
      <w:headerReference w:type="default" r:id="rId10"/>
      <w:footerReference w:type="default" r:id="rId11"/>
      <w:pgSz w:w="11906" w:h="16838" w:code="9"/>
      <w:pgMar w:top="208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033E" w14:textId="77777777" w:rsidR="00350FF9" w:rsidRDefault="00350FF9">
      <w:r>
        <w:separator/>
      </w:r>
    </w:p>
  </w:endnote>
  <w:endnote w:type="continuationSeparator" w:id="0">
    <w:p w14:paraId="2E173CD1" w14:textId="77777777" w:rsidR="00350FF9" w:rsidRDefault="0035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77777777" w:rsidR="00750044" w:rsidRDefault="00750044">
    <w:pPr>
      <w:pStyle w:val="Footer"/>
    </w:pPr>
    <w:r>
      <w:rPr>
        <w:noProof/>
        <w:snapToGrid/>
        <w:lang w:val="en-US" w:eastAsia="en-US"/>
      </w:rPr>
      <mc:AlternateContent>
        <mc:Choice Requires="wps">
          <w:drawing>
            <wp:anchor distT="0" distB="0" distL="114300" distR="114300" simplePos="0" relativeHeight="251688448" behindDoc="0" locked="0" layoutInCell="0" allowOverlap="1" wp14:anchorId="1D856F1C" wp14:editId="23043820">
              <wp:simplePos x="0" y="0"/>
              <wp:positionH relativeFrom="page">
                <wp:posOffset>0</wp:posOffset>
              </wp:positionH>
              <wp:positionV relativeFrom="page">
                <wp:posOffset>10248900</wp:posOffset>
              </wp:positionV>
              <wp:extent cx="7560310" cy="252095"/>
              <wp:effectExtent l="0" t="0" r="2540" b="14605"/>
              <wp:wrapNone/>
              <wp:docPr id="3" name="MSIPCMa542441a9ee5a42aadd5694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D856F1C" id="_x0000_t202" coordsize="21600,21600" o:spt="202" path="m,l,21600r21600,l21600,xe">
              <v:stroke joinstyle="miter"/>
              <v:path gradientshapeok="t" o:connecttype="rect"/>
            </v:shapetype>
            <v:shape id="MSIPCMa542441a9ee5a42aadd56942" o:spid="_x0000_s1027" type="#_x0000_t202" alt="{&quot;HashCode&quot;:-54214931,&quot;Height&quot;:841.0,&quot;Width&quot;:595.0,&quot;Placement&quot;:&quot;Footer&quot;,&quot;Index&quot;:&quot;Primary&quot;,&quot;Section&quot;:1,&quot;Top&quot;:0.0,&quot;Left&quot;:0.0}" style="position:absolute;margin-left:0;margin-top:807pt;width:595.3pt;height:19.8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" o:allowincell="f" filled="f" stroked="f" strokeweight=".5pt">
              <v:textbox inset="20pt,0,0,0">
                <w:txbxContent>
                  <w:p w14:paraId="32F13475" w14:textId="77777777" w:rsidR="00750044" w:rsidRPr="00750044" w:rsidRDefault="00750044" w:rsidP="00750044">
                    <w:pPr>
                      <w:rPr>
                        <w:rFonts w:ascii="Arial" w:hAnsi="Arial"/>
                        <w:color w:val="000000"/>
                        <w:sz w:val="16"/>
                      </w:rPr>
                    </w:pPr>
                    <w:r w:rsidRPr="00750044">
                      <w:rPr>
                        <w:rFonts w:ascii="Arial" w:hAnsi="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838C" w14:textId="77777777" w:rsidR="00350FF9" w:rsidRDefault="00350FF9">
      <w:r>
        <w:separator/>
      </w:r>
    </w:p>
  </w:footnote>
  <w:footnote w:type="continuationSeparator" w:id="0">
    <w:p w14:paraId="1A33B79A" w14:textId="77777777" w:rsidR="00350FF9" w:rsidRDefault="0035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US" w:eastAsia="en-US"/>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" stroked="f">
              <v:textbox inset="0,0,0,0">
                <w:txbxContent>
                  <w:p w14:paraId="73E9EAE1" w14:textId="77777777" w:rsidR="00516BE4" w:rsidRDefault="00516BE4" w:rsidP="00A93301">
                    <w:pPr>
                      <w:pStyle w:val="Header"/>
                    </w:pPr>
                    <w:r>
                      <w:t xml:space="preserve">Page </w:t>
                    </w:r>
                    <w:r>
                      <w:fldChar w:fldCharType="begin"/>
                    </w:r>
                    <w:r>
                      <w:instrText>PAGE  \* Arabic  \* MERGEFORMAT</w:instrText>
                    </w:r>
                    <w:r>
                      <w:fldChar w:fldCharType="separate"/>
                    </w:r>
                    <w:r w:rsidR="00B74255">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B74255">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92607">
    <w:abstractNumId w:val="1"/>
  </w:num>
  <w:num w:numId="2" w16cid:durableId="1044217138">
    <w:abstractNumId w:val="1"/>
  </w:num>
  <w:num w:numId="3" w16cid:durableId="115762134">
    <w:abstractNumId w:val="14"/>
  </w:num>
  <w:num w:numId="4" w16cid:durableId="518353221">
    <w:abstractNumId w:val="0"/>
  </w:num>
  <w:num w:numId="5" w16cid:durableId="1448544856">
    <w:abstractNumId w:val="12"/>
  </w:num>
  <w:num w:numId="6" w16cid:durableId="1122505593">
    <w:abstractNumId w:val="11"/>
  </w:num>
  <w:num w:numId="7" w16cid:durableId="470902943">
    <w:abstractNumId w:val="6"/>
  </w:num>
  <w:num w:numId="8" w16cid:durableId="160853830">
    <w:abstractNumId w:val="4"/>
  </w:num>
  <w:num w:numId="9" w16cid:durableId="760762706">
    <w:abstractNumId w:val="5"/>
  </w:num>
  <w:num w:numId="10" w16cid:durableId="1878004295">
    <w:abstractNumId w:val="9"/>
  </w:num>
  <w:num w:numId="11" w16cid:durableId="843015413">
    <w:abstractNumId w:val="3"/>
  </w:num>
  <w:num w:numId="12" w16cid:durableId="328942202">
    <w:abstractNumId w:val="17"/>
  </w:num>
  <w:num w:numId="13" w16cid:durableId="1626548024">
    <w:abstractNumId w:val="10"/>
  </w:num>
  <w:num w:numId="14" w16cid:durableId="1711303794">
    <w:abstractNumId w:val="16"/>
  </w:num>
  <w:num w:numId="15" w16cid:durableId="522599745">
    <w:abstractNumId w:val="7"/>
  </w:num>
  <w:num w:numId="16" w16cid:durableId="1929384871">
    <w:abstractNumId w:val="13"/>
  </w:num>
  <w:num w:numId="17" w16cid:durableId="867260788">
    <w:abstractNumId w:val="8"/>
  </w:num>
  <w:num w:numId="18" w16cid:durableId="1164321931">
    <w:abstractNumId w:val="2"/>
  </w:num>
  <w:num w:numId="19" w16cid:durableId="8684482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doNotDisplayPageBoundarie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35DA"/>
    <w:rsid w:val="00003EB3"/>
    <w:rsid w:val="000070F4"/>
    <w:rsid w:val="000075D6"/>
    <w:rsid w:val="00007A92"/>
    <w:rsid w:val="00011B44"/>
    <w:rsid w:val="00012DB6"/>
    <w:rsid w:val="00013737"/>
    <w:rsid w:val="000140A5"/>
    <w:rsid w:val="0001787D"/>
    <w:rsid w:val="000205D3"/>
    <w:rsid w:val="00021AB6"/>
    <w:rsid w:val="000238D8"/>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816EF"/>
    <w:rsid w:val="000825F4"/>
    <w:rsid w:val="00084718"/>
    <w:rsid w:val="0008595B"/>
    <w:rsid w:val="00085F8E"/>
    <w:rsid w:val="00090E07"/>
    <w:rsid w:val="00091467"/>
    <w:rsid w:val="00092DE5"/>
    <w:rsid w:val="00094AAC"/>
    <w:rsid w:val="00097346"/>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3922"/>
    <w:rsid w:val="00103C40"/>
    <w:rsid w:val="0010434D"/>
    <w:rsid w:val="001043D1"/>
    <w:rsid w:val="00105175"/>
    <w:rsid w:val="00105740"/>
    <w:rsid w:val="00105B6B"/>
    <w:rsid w:val="00105F8D"/>
    <w:rsid w:val="00107CCB"/>
    <w:rsid w:val="00111432"/>
    <w:rsid w:val="00112A92"/>
    <w:rsid w:val="001136AF"/>
    <w:rsid w:val="0011517D"/>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405A"/>
    <w:rsid w:val="001D51AF"/>
    <w:rsid w:val="001D6024"/>
    <w:rsid w:val="001E37E4"/>
    <w:rsid w:val="001E4063"/>
    <w:rsid w:val="001E54ED"/>
    <w:rsid w:val="001E61DF"/>
    <w:rsid w:val="001E6D1D"/>
    <w:rsid w:val="001E75B4"/>
    <w:rsid w:val="001F019E"/>
    <w:rsid w:val="001F1758"/>
    <w:rsid w:val="001F1BC0"/>
    <w:rsid w:val="001F3FAB"/>
    <w:rsid w:val="001F6A8A"/>
    <w:rsid w:val="001F769B"/>
    <w:rsid w:val="00200E55"/>
    <w:rsid w:val="002024EE"/>
    <w:rsid w:val="002025CB"/>
    <w:rsid w:val="00203DE7"/>
    <w:rsid w:val="002044EC"/>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99E"/>
    <w:rsid w:val="002B5FCA"/>
    <w:rsid w:val="002C1F4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0FF9"/>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6215"/>
    <w:rsid w:val="00366F53"/>
    <w:rsid w:val="0036720C"/>
    <w:rsid w:val="00367262"/>
    <w:rsid w:val="00370102"/>
    <w:rsid w:val="00371633"/>
    <w:rsid w:val="00371EF9"/>
    <w:rsid w:val="003760B6"/>
    <w:rsid w:val="00380E8D"/>
    <w:rsid w:val="0038136D"/>
    <w:rsid w:val="00381388"/>
    <w:rsid w:val="003835FA"/>
    <w:rsid w:val="003857E9"/>
    <w:rsid w:val="00386A36"/>
    <w:rsid w:val="00387016"/>
    <w:rsid w:val="00391547"/>
    <w:rsid w:val="003922DB"/>
    <w:rsid w:val="00393021"/>
    <w:rsid w:val="00393FA6"/>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323"/>
    <w:rsid w:val="004616E1"/>
    <w:rsid w:val="00462BEA"/>
    <w:rsid w:val="004635ED"/>
    <w:rsid w:val="004641C1"/>
    <w:rsid w:val="00466AC3"/>
    <w:rsid w:val="004671A8"/>
    <w:rsid w:val="0046736B"/>
    <w:rsid w:val="0047315E"/>
    <w:rsid w:val="004736DE"/>
    <w:rsid w:val="004741C7"/>
    <w:rsid w:val="004759DF"/>
    <w:rsid w:val="0047628C"/>
    <w:rsid w:val="00476808"/>
    <w:rsid w:val="00477C7D"/>
    <w:rsid w:val="00482F51"/>
    <w:rsid w:val="00483927"/>
    <w:rsid w:val="00483E26"/>
    <w:rsid w:val="00486593"/>
    <w:rsid w:val="0049297B"/>
    <w:rsid w:val="00493C37"/>
    <w:rsid w:val="004A03CC"/>
    <w:rsid w:val="004A1197"/>
    <w:rsid w:val="004A19D3"/>
    <w:rsid w:val="004A21AD"/>
    <w:rsid w:val="004B0209"/>
    <w:rsid w:val="004B7443"/>
    <w:rsid w:val="004B750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A23"/>
    <w:rsid w:val="00581AE8"/>
    <w:rsid w:val="00583D21"/>
    <w:rsid w:val="0058556D"/>
    <w:rsid w:val="00586E6A"/>
    <w:rsid w:val="005903DB"/>
    <w:rsid w:val="00597302"/>
    <w:rsid w:val="00597570"/>
    <w:rsid w:val="005A35CA"/>
    <w:rsid w:val="005A39EE"/>
    <w:rsid w:val="005A67BC"/>
    <w:rsid w:val="005A6DD8"/>
    <w:rsid w:val="005B01E8"/>
    <w:rsid w:val="005C5D17"/>
    <w:rsid w:val="005C6458"/>
    <w:rsid w:val="005D0887"/>
    <w:rsid w:val="005D558C"/>
    <w:rsid w:val="005D582B"/>
    <w:rsid w:val="005D77A4"/>
    <w:rsid w:val="005D7E8D"/>
    <w:rsid w:val="005E035E"/>
    <w:rsid w:val="005E5255"/>
    <w:rsid w:val="005E53C7"/>
    <w:rsid w:val="005E66E9"/>
    <w:rsid w:val="005F0A14"/>
    <w:rsid w:val="005F233F"/>
    <w:rsid w:val="005F52F4"/>
    <w:rsid w:val="005F79D5"/>
    <w:rsid w:val="0060062E"/>
    <w:rsid w:val="00605398"/>
    <w:rsid w:val="006064CE"/>
    <w:rsid w:val="006068C4"/>
    <w:rsid w:val="0060710A"/>
    <w:rsid w:val="0060731E"/>
    <w:rsid w:val="00611F53"/>
    <w:rsid w:val="0061419D"/>
    <w:rsid w:val="00615F00"/>
    <w:rsid w:val="006173D2"/>
    <w:rsid w:val="00622247"/>
    <w:rsid w:val="00624A1E"/>
    <w:rsid w:val="006301D9"/>
    <w:rsid w:val="00630B79"/>
    <w:rsid w:val="00633948"/>
    <w:rsid w:val="00634704"/>
    <w:rsid w:val="00634D7F"/>
    <w:rsid w:val="00642C5C"/>
    <w:rsid w:val="0064400D"/>
    <w:rsid w:val="00650619"/>
    <w:rsid w:val="0065111C"/>
    <w:rsid w:val="006548BA"/>
    <w:rsid w:val="006549C9"/>
    <w:rsid w:val="0066183F"/>
    <w:rsid w:val="006679F2"/>
    <w:rsid w:val="00670B72"/>
    <w:rsid w:val="00671164"/>
    <w:rsid w:val="00671912"/>
    <w:rsid w:val="00674153"/>
    <w:rsid w:val="006772B6"/>
    <w:rsid w:val="006772E1"/>
    <w:rsid w:val="00681087"/>
    <w:rsid w:val="00681903"/>
    <w:rsid w:val="00682DEC"/>
    <w:rsid w:val="006843EF"/>
    <w:rsid w:val="00685A1E"/>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52D1"/>
    <w:rsid w:val="006B62FF"/>
    <w:rsid w:val="006C175B"/>
    <w:rsid w:val="006C22FE"/>
    <w:rsid w:val="006C375F"/>
    <w:rsid w:val="006C55DB"/>
    <w:rsid w:val="006C75FF"/>
    <w:rsid w:val="006C7F47"/>
    <w:rsid w:val="006D316F"/>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26C8"/>
    <w:rsid w:val="00756C79"/>
    <w:rsid w:val="00761665"/>
    <w:rsid w:val="00763D5B"/>
    <w:rsid w:val="00767207"/>
    <w:rsid w:val="0077058D"/>
    <w:rsid w:val="007709C7"/>
    <w:rsid w:val="007709E8"/>
    <w:rsid w:val="007714B5"/>
    <w:rsid w:val="00773FEE"/>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6450"/>
    <w:rsid w:val="007B264F"/>
    <w:rsid w:val="007B3CFD"/>
    <w:rsid w:val="007B4EE5"/>
    <w:rsid w:val="007C2D83"/>
    <w:rsid w:val="007C3062"/>
    <w:rsid w:val="007C30DC"/>
    <w:rsid w:val="007C34A8"/>
    <w:rsid w:val="007C3508"/>
    <w:rsid w:val="007C4789"/>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802C19"/>
    <w:rsid w:val="00804D15"/>
    <w:rsid w:val="008072AC"/>
    <w:rsid w:val="0081166E"/>
    <w:rsid w:val="008127F0"/>
    <w:rsid w:val="008134C4"/>
    <w:rsid w:val="00815BD2"/>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4012"/>
    <w:rsid w:val="008751CE"/>
    <w:rsid w:val="00876035"/>
    <w:rsid w:val="00876453"/>
    <w:rsid w:val="008768EC"/>
    <w:rsid w:val="0088463D"/>
    <w:rsid w:val="00887054"/>
    <w:rsid w:val="00892748"/>
    <w:rsid w:val="00894842"/>
    <w:rsid w:val="00896F8C"/>
    <w:rsid w:val="008979A4"/>
    <w:rsid w:val="008A08A0"/>
    <w:rsid w:val="008A6A86"/>
    <w:rsid w:val="008A75B6"/>
    <w:rsid w:val="008B2A54"/>
    <w:rsid w:val="008B66EB"/>
    <w:rsid w:val="008B68DC"/>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3E4D"/>
    <w:rsid w:val="00904710"/>
    <w:rsid w:val="00906A2B"/>
    <w:rsid w:val="00906C9D"/>
    <w:rsid w:val="00907D34"/>
    <w:rsid w:val="00910C1A"/>
    <w:rsid w:val="00911487"/>
    <w:rsid w:val="00912BC0"/>
    <w:rsid w:val="00913CEA"/>
    <w:rsid w:val="00916376"/>
    <w:rsid w:val="009213E8"/>
    <w:rsid w:val="009220FC"/>
    <w:rsid w:val="009317DB"/>
    <w:rsid w:val="00931A71"/>
    <w:rsid w:val="0093200C"/>
    <w:rsid w:val="00932C25"/>
    <w:rsid w:val="0093729A"/>
    <w:rsid w:val="00940817"/>
    <w:rsid w:val="00944618"/>
    <w:rsid w:val="00945A8E"/>
    <w:rsid w:val="00947032"/>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505C"/>
    <w:rsid w:val="009E6005"/>
    <w:rsid w:val="009F0270"/>
    <w:rsid w:val="009F07A2"/>
    <w:rsid w:val="009F0E58"/>
    <w:rsid w:val="009F1CF1"/>
    <w:rsid w:val="009F2E4B"/>
    <w:rsid w:val="009F6593"/>
    <w:rsid w:val="00A02A63"/>
    <w:rsid w:val="00A050B9"/>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6376"/>
    <w:rsid w:val="00A33934"/>
    <w:rsid w:val="00A34C7A"/>
    <w:rsid w:val="00A40B86"/>
    <w:rsid w:val="00A44EB7"/>
    <w:rsid w:val="00A51EFC"/>
    <w:rsid w:val="00A52A51"/>
    <w:rsid w:val="00A54864"/>
    <w:rsid w:val="00A56673"/>
    <w:rsid w:val="00A57819"/>
    <w:rsid w:val="00A65501"/>
    <w:rsid w:val="00A67D4D"/>
    <w:rsid w:val="00A70C45"/>
    <w:rsid w:val="00A748A8"/>
    <w:rsid w:val="00A77D40"/>
    <w:rsid w:val="00A820AD"/>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0C01"/>
    <w:rsid w:val="00AD1658"/>
    <w:rsid w:val="00AD1BF9"/>
    <w:rsid w:val="00AD1D33"/>
    <w:rsid w:val="00AD377D"/>
    <w:rsid w:val="00AD3DE8"/>
    <w:rsid w:val="00AD56DD"/>
    <w:rsid w:val="00AD5769"/>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B80"/>
    <w:rsid w:val="00B2648C"/>
    <w:rsid w:val="00B30DE8"/>
    <w:rsid w:val="00B33927"/>
    <w:rsid w:val="00B33E3A"/>
    <w:rsid w:val="00B376AC"/>
    <w:rsid w:val="00B37B60"/>
    <w:rsid w:val="00B37E09"/>
    <w:rsid w:val="00B4239C"/>
    <w:rsid w:val="00B42C22"/>
    <w:rsid w:val="00B42C2D"/>
    <w:rsid w:val="00B44282"/>
    <w:rsid w:val="00B45400"/>
    <w:rsid w:val="00B47692"/>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594"/>
    <w:rsid w:val="00BD0367"/>
    <w:rsid w:val="00BD0C1C"/>
    <w:rsid w:val="00BD36D0"/>
    <w:rsid w:val="00BD4A0B"/>
    <w:rsid w:val="00BE06F4"/>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1721"/>
    <w:rsid w:val="00C224CF"/>
    <w:rsid w:val="00C22873"/>
    <w:rsid w:val="00C23CBF"/>
    <w:rsid w:val="00C255DE"/>
    <w:rsid w:val="00C33DEF"/>
    <w:rsid w:val="00C3448D"/>
    <w:rsid w:val="00C362DC"/>
    <w:rsid w:val="00C36DEC"/>
    <w:rsid w:val="00C374CE"/>
    <w:rsid w:val="00C37956"/>
    <w:rsid w:val="00C40CF3"/>
    <w:rsid w:val="00C40FFA"/>
    <w:rsid w:val="00C410DB"/>
    <w:rsid w:val="00C422C5"/>
    <w:rsid w:val="00C44921"/>
    <w:rsid w:val="00C44D70"/>
    <w:rsid w:val="00C468A0"/>
    <w:rsid w:val="00C472CD"/>
    <w:rsid w:val="00C5064D"/>
    <w:rsid w:val="00C53B19"/>
    <w:rsid w:val="00C57020"/>
    <w:rsid w:val="00C57483"/>
    <w:rsid w:val="00C57559"/>
    <w:rsid w:val="00C6104D"/>
    <w:rsid w:val="00C6317F"/>
    <w:rsid w:val="00C63EF3"/>
    <w:rsid w:val="00C641B6"/>
    <w:rsid w:val="00C6667D"/>
    <w:rsid w:val="00C76954"/>
    <w:rsid w:val="00C77375"/>
    <w:rsid w:val="00C77B2E"/>
    <w:rsid w:val="00C87436"/>
    <w:rsid w:val="00C90035"/>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30642"/>
    <w:rsid w:val="00D3167A"/>
    <w:rsid w:val="00D3184D"/>
    <w:rsid w:val="00D31D8B"/>
    <w:rsid w:val="00D31E4F"/>
    <w:rsid w:val="00D33772"/>
    <w:rsid w:val="00D33B62"/>
    <w:rsid w:val="00D350FA"/>
    <w:rsid w:val="00D35422"/>
    <w:rsid w:val="00D36DC9"/>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B09C8"/>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7D31"/>
    <w:rsid w:val="00DF17F8"/>
    <w:rsid w:val="00DF2D44"/>
    <w:rsid w:val="00DF5916"/>
    <w:rsid w:val="00DF593D"/>
    <w:rsid w:val="00DF6280"/>
    <w:rsid w:val="00DF64DE"/>
    <w:rsid w:val="00E002BA"/>
    <w:rsid w:val="00E012CA"/>
    <w:rsid w:val="00E013E4"/>
    <w:rsid w:val="00E0174E"/>
    <w:rsid w:val="00E02111"/>
    <w:rsid w:val="00E05752"/>
    <w:rsid w:val="00E06856"/>
    <w:rsid w:val="00E11E42"/>
    <w:rsid w:val="00E15C07"/>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51F1F"/>
    <w:rsid w:val="00E52E21"/>
    <w:rsid w:val="00E56319"/>
    <w:rsid w:val="00E573D1"/>
    <w:rsid w:val="00E57AEA"/>
    <w:rsid w:val="00E62A93"/>
    <w:rsid w:val="00E64DCA"/>
    <w:rsid w:val="00E70954"/>
    <w:rsid w:val="00E709B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2C73"/>
    <w:rsid w:val="00EA3347"/>
    <w:rsid w:val="00EA4353"/>
    <w:rsid w:val="00EA4359"/>
    <w:rsid w:val="00EA5E21"/>
    <w:rsid w:val="00EA6983"/>
    <w:rsid w:val="00EB1659"/>
    <w:rsid w:val="00EB47A6"/>
    <w:rsid w:val="00EB52D1"/>
    <w:rsid w:val="00EB6591"/>
    <w:rsid w:val="00EC0434"/>
    <w:rsid w:val="00EC078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F687F"/>
    <w:rsid w:val="00F03331"/>
    <w:rsid w:val="00F04DE1"/>
    <w:rsid w:val="00F05572"/>
    <w:rsid w:val="00F06B1E"/>
    <w:rsid w:val="00F076B2"/>
    <w:rsid w:val="00F100C1"/>
    <w:rsid w:val="00F133AD"/>
    <w:rsid w:val="00F13A25"/>
    <w:rsid w:val="00F13C5E"/>
    <w:rsid w:val="00F13CAB"/>
    <w:rsid w:val="00F14A7F"/>
    <w:rsid w:val="00F16A6D"/>
    <w:rsid w:val="00F16FB4"/>
    <w:rsid w:val="00F175E2"/>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7BA"/>
    <w:rsid w:val="00F72496"/>
    <w:rsid w:val="00F756DA"/>
    <w:rsid w:val="00F76B50"/>
    <w:rsid w:val="00F80DF3"/>
    <w:rsid w:val="00F85756"/>
    <w:rsid w:val="00F86CF6"/>
    <w:rsid w:val="00F87499"/>
    <w:rsid w:val="00F87CFA"/>
    <w:rsid w:val="00F91D49"/>
    <w:rsid w:val="00F92C90"/>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66F1"/>
    <w:rsid w:val="00FF030C"/>
    <w:rsid w:val="00FF05B1"/>
    <w:rsid w:val="00FF12B6"/>
    <w:rsid w:val="00FF1E5A"/>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B4E1-B388-44B0-BA84-3704CB4E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4T15:55:00Z</dcterms:created>
  <dcterms:modified xsi:type="dcterms:W3CDTF">2022-05-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b1c9b508-7c6e-42bd-bedf-808292653d6c_Enabled">
    <vt:lpwstr>true</vt:lpwstr>
  </property>
  <property fmtid="{D5CDD505-2E9C-101B-9397-08002B2CF9AE}" pid="6" name="MSIP_Label_b1c9b508-7c6e-42bd-bedf-808292653d6c_SetDate">
    <vt:lpwstr>2022-05-24T13:49:28Z</vt:lpwstr>
  </property>
  <property fmtid="{D5CDD505-2E9C-101B-9397-08002B2CF9AE}" pid="7" name="MSIP_Label_b1c9b508-7c6e-42bd-bedf-808292653d6c_Method">
    <vt:lpwstr>Standard</vt:lpwstr>
  </property>
  <property fmtid="{D5CDD505-2E9C-101B-9397-08002B2CF9AE}" pid="8" name="MSIP_Label_b1c9b508-7c6e-42bd-bedf-808292653d6c_Name">
    <vt:lpwstr>b1c9b508-7c6e-42bd-bedf-808292653d6c</vt:lpwstr>
  </property>
  <property fmtid="{D5CDD505-2E9C-101B-9397-08002B2CF9AE}" pid="9" name="MSIP_Label_b1c9b508-7c6e-42bd-bedf-808292653d6c_SiteId">
    <vt:lpwstr>2882be50-2012-4d88-ac86-544124e120c8</vt:lpwstr>
  </property>
  <property fmtid="{D5CDD505-2E9C-101B-9397-08002B2CF9AE}" pid="10" name="MSIP_Label_b1c9b508-7c6e-42bd-bedf-808292653d6c_ActionId">
    <vt:lpwstr>c571a0cd-3b23-4d94-aaf5-b45bff6de06c</vt:lpwstr>
  </property>
  <property fmtid="{D5CDD505-2E9C-101B-9397-08002B2CF9AE}" pid="11" name="MSIP_Label_b1c9b508-7c6e-42bd-bedf-808292653d6c_ContentBits">
    <vt:lpwstr>3</vt:lpwstr>
  </property>
</Properties>
</file>